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91"/>
        <w:tblW w:w="0" w:type="auto"/>
        <w:tblLook w:val="04A0" w:firstRow="1" w:lastRow="0" w:firstColumn="1" w:lastColumn="0" w:noHBand="0" w:noVBand="1"/>
      </w:tblPr>
      <w:tblGrid>
        <w:gridCol w:w="2127"/>
        <w:gridCol w:w="987"/>
        <w:gridCol w:w="2100"/>
        <w:gridCol w:w="1028"/>
        <w:gridCol w:w="2045"/>
        <w:gridCol w:w="1068"/>
      </w:tblGrid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bookmarkStart w:id="0" w:name="_GoBack"/>
          <w:bookmarkEnd w:id="0"/>
          <w:p w:rsidR="00CC52BA" w:rsidRPr="001E4E3A" w:rsidRDefault="00BA076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noProof/>
                <w:color w:val="FF00FF"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5ED657" wp14:editId="4D519BAD">
                      <wp:simplePos x="0" y="0"/>
                      <wp:positionH relativeFrom="column">
                        <wp:posOffset>-722512</wp:posOffset>
                      </wp:positionH>
                      <wp:positionV relativeFrom="paragraph">
                        <wp:posOffset>-2180708</wp:posOffset>
                      </wp:positionV>
                      <wp:extent cx="4752975" cy="1403985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E3A" w:rsidRPr="00BA0768" w:rsidRDefault="00BA0768" w:rsidP="001E4E3A">
                                  <w:pPr>
                                    <w:jc w:val="center"/>
                                    <w:rPr>
                                      <w:rFonts w:ascii="NTPreCursivefk" w:hAnsi="NTPreCursivefk"/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BA0768">
                                    <w:rPr>
                                      <w:rFonts w:ascii="NTPreCursivefk" w:hAnsi="NTPreCursivefk"/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 xml:space="preserve">You have proved as powerful as both Batman and </w:t>
                                  </w:r>
                                  <w:proofErr w:type="spellStart"/>
                                  <w:r w:rsidRPr="00BA0768">
                                    <w:rPr>
                                      <w:rFonts w:ascii="NTPreCursivefk" w:hAnsi="NTPreCursivefk"/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>Hawkgirl</w:t>
                                  </w:r>
                                  <w:proofErr w:type="spellEnd"/>
                                  <w:r w:rsidR="001E4E3A" w:rsidRPr="00BA0768">
                                    <w:rPr>
                                      <w:rFonts w:ascii="NTPreCursivefk" w:hAnsi="NTPreCursivefk"/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 xml:space="preserve">! </w:t>
                                  </w:r>
                                  <w:r w:rsidRPr="00BA0768">
                                    <w:rPr>
                                      <w:rFonts w:ascii="NTPreCursivefk" w:hAnsi="NTPreCursivefk"/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>H</w:t>
                                  </w:r>
                                  <w:r w:rsidR="001E4E3A" w:rsidRPr="00BA0768">
                                    <w:rPr>
                                      <w:rFonts w:ascii="NTPreCursivefk" w:hAnsi="NTPreCursivefk"/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 xml:space="preserve">ave you practiced your 6, 7 and 8 times tables enough to </w:t>
                                  </w:r>
                                  <w:r w:rsidRPr="00BA0768">
                                    <w:rPr>
                                      <w:rFonts w:ascii="NTPreCursivefk" w:hAnsi="NTPreCursivefk"/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>be as terrific as Thor</w:t>
                                  </w:r>
                                  <w:r w:rsidR="001E4E3A" w:rsidRPr="00BA0768">
                                    <w:rPr>
                                      <w:rFonts w:ascii="NTPreCursivefk" w:hAnsi="NTPreCursivefk"/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5ED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6.9pt;margin-top:-171.7pt;width:374.2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cYIQIAABw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" stroked="f">
                      <v:textbox style="mso-fit-shape-to-text:t">
                        <w:txbxContent>
                          <w:p w:rsidR="001E4E3A" w:rsidRPr="00BA0768" w:rsidRDefault="00BA0768" w:rsidP="001E4E3A">
                            <w:pPr>
                              <w:jc w:val="center"/>
                              <w:rPr>
                                <w:rFonts w:ascii="NTPreCursivefk" w:hAnsi="NTPreCursivefk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BA0768">
                              <w:rPr>
                                <w:rFonts w:ascii="NTPreCursivefk" w:hAnsi="NTPreCursivefk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You have proved as powerful as both Batman and </w:t>
                            </w:r>
                            <w:proofErr w:type="spellStart"/>
                            <w:r w:rsidRPr="00BA0768">
                              <w:rPr>
                                <w:rFonts w:ascii="NTPreCursivefk" w:hAnsi="NTPreCursivefk"/>
                                <w:b/>
                                <w:color w:val="00B0F0"/>
                                <w:sz w:val="40"/>
                                <w:szCs w:val="40"/>
                              </w:rPr>
                              <w:t>Hawkgirl</w:t>
                            </w:r>
                            <w:proofErr w:type="spellEnd"/>
                            <w:r w:rsidR="001E4E3A" w:rsidRPr="00BA0768">
                              <w:rPr>
                                <w:rFonts w:ascii="NTPreCursivefk" w:hAnsi="NTPreCursivefk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! </w:t>
                            </w:r>
                            <w:r w:rsidRPr="00BA0768">
                              <w:rPr>
                                <w:rFonts w:ascii="NTPreCursivefk" w:hAnsi="NTPreCursivefk"/>
                                <w:b/>
                                <w:color w:val="00B0F0"/>
                                <w:sz w:val="40"/>
                                <w:szCs w:val="40"/>
                              </w:rPr>
                              <w:t>H</w:t>
                            </w:r>
                            <w:r w:rsidR="001E4E3A" w:rsidRPr="00BA0768">
                              <w:rPr>
                                <w:rFonts w:ascii="NTPreCursivefk" w:hAnsi="NTPreCursivefk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ave you practiced your 6, 7 and 8 times tables enough to </w:t>
                            </w:r>
                            <w:r w:rsidRPr="00BA0768">
                              <w:rPr>
                                <w:rFonts w:ascii="NTPreCursivefk" w:hAnsi="NTPreCursivefk"/>
                                <w:b/>
                                <w:color w:val="00B0F0"/>
                                <w:sz w:val="40"/>
                                <w:szCs w:val="40"/>
                              </w:rPr>
                              <w:t>be as terrific as Thor</w:t>
                            </w:r>
                            <w:r w:rsidR="001E4E3A" w:rsidRPr="00BA0768">
                              <w:rPr>
                                <w:rFonts w:ascii="NTPreCursivefk" w:hAnsi="NTPreCursivefk"/>
                                <w:b/>
                                <w:color w:val="00B0F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>8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BA076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4997</wp:posOffset>
                      </wp:positionH>
                      <wp:positionV relativeFrom="paragraph">
                        <wp:posOffset>-2222249</wp:posOffset>
                      </wp:positionV>
                      <wp:extent cx="2009554" cy="1850065"/>
                      <wp:effectExtent l="0" t="0" r="1016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554" cy="1850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768" w:rsidRDefault="00BA0768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4CEBF4A" wp14:editId="6A8D70DE">
                                        <wp:extent cx="1690577" cy="1722474"/>
                                        <wp:effectExtent l="0" t="0" r="5080" b="0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 rotWithShape="1"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112" t="31112" r="54465" b="1476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5549" cy="1727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6.6pt;margin-top:-175pt;width:158.25pt;height:14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" fillcolor="white [3201]" strokeweight=".5pt">
                      <v:textbox>
                        <w:txbxContent>
                          <w:p w:rsidR="00BA0768" w:rsidRDefault="00BA0768">
                            <w:bookmarkStart w:id="1" w:name="_GoBack"/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CEBF4A" wp14:editId="6A8D70DE">
                                  <wp:extent cx="1690577" cy="1722474"/>
                                  <wp:effectExtent l="0" t="0" r="508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112" t="31112" r="54465" b="147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549" cy="172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  <w:vertAlign w:val="subscript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1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9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9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60 ÷ 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56 ÷ 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lastRenderedPageBreak/>
              <w:t>8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49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72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64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48</w:t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÷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2x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24</w:t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÷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</w:tbl>
    <w:p w:rsidR="00CC52BA" w:rsidRPr="00BA0768" w:rsidRDefault="004F7E8F">
      <w:pPr>
        <w:rPr>
          <w:color w:val="00B0F0"/>
        </w:rPr>
      </w:pPr>
      <w:r w:rsidRPr="00BA0768">
        <w:rPr>
          <w:color w:val="00B0F0"/>
        </w:rPr>
        <w:t xml:space="preserve"> </w:t>
      </w:r>
    </w:p>
    <w:p w:rsidR="00CC52BA" w:rsidRPr="00BA0768" w:rsidRDefault="00BA0768">
      <w:pPr>
        <w:rPr>
          <w:rFonts w:ascii="NTPreCursivefk" w:hAnsi="NTPreCursivefk"/>
          <w:b/>
          <w:color w:val="00B0F0"/>
          <w:sz w:val="36"/>
          <w:szCs w:val="36"/>
        </w:rPr>
      </w:pPr>
      <w:r w:rsidRPr="00BA0768">
        <w:rPr>
          <w:rFonts w:ascii="NTPreCursivefk" w:hAnsi="NTPreCursivefk"/>
          <w:b/>
          <w:color w:val="00B0F0"/>
          <w:sz w:val="36"/>
          <w:szCs w:val="36"/>
        </w:rPr>
        <w:t>Amazing so far. Now solve these problems to prove your true strength.</w:t>
      </w:r>
    </w:p>
    <w:p w:rsidR="00CC52BA" w:rsidRPr="00D26098" w:rsidRDefault="00050B88">
      <w:pPr>
        <w:rPr>
          <w:rFonts w:cstheme="minorHAnsi"/>
          <w:sz w:val="28"/>
          <w:szCs w:val="28"/>
        </w:rPr>
      </w:pPr>
      <w:r w:rsidRPr="00D26098">
        <w:rPr>
          <w:rFonts w:cstheme="minorHAnsi"/>
          <w:sz w:val="28"/>
          <w:szCs w:val="28"/>
        </w:rPr>
        <w:t>1. 6 cats have 4 kittens each. How many kittens are there in total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  I have 66 cookies and can fit 6 cookies into a box. How many boxes will I need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Pr="00D26098">
        <w:rPr>
          <w:rFonts w:cstheme="minorHAnsi"/>
          <w:sz w:val="28"/>
          <w:szCs w:val="28"/>
        </w:rPr>
        <w:t xml:space="preserve">.  In a school there are </w:t>
      </w:r>
      <w:r w:rsidR="001E4E3A" w:rsidRPr="00D26098">
        <w:rPr>
          <w:rFonts w:cstheme="minorHAnsi"/>
          <w:sz w:val="28"/>
          <w:szCs w:val="28"/>
        </w:rPr>
        <w:t>96</w:t>
      </w:r>
      <w:r w:rsidRPr="00D26098">
        <w:rPr>
          <w:rFonts w:cstheme="minorHAnsi"/>
          <w:sz w:val="28"/>
          <w:szCs w:val="28"/>
        </w:rPr>
        <w:t xml:space="preserve"> children. There are </w:t>
      </w:r>
      <w:r w:rsidR="001E4E3A" w:rsidRPr="00D26098">
        <w:rPr>
          <w:rFonts w:cstheme="minorHAnsi"/>
          <w:sz w:val="28"/>
          <w:szCs w:val="28"/>
        </w:rPr>
        <w:t>8</w:t>
      </w:r>
      <w:r w:rsidRPr="00D26098">
        <w:rPr>
          <w:rFonts w:cstheme="minorHAnsi"/>
          <w:sz w:val="28"/>
          <w:szCs w:val="28"/>
        </w:rPr>
        <w:t xml:space="preserve"> classrooms. How many children in each class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  M</w:t>
      </w:r>
      <w:r w:rsidR="001E4E3A">
        <w:rPr>
          <w:rFonts w:cstheme="minorHAnsi"/>
          <w:b/>
          <w:sz w:val="28"/>
          <w:szCs w:val="28"/>
        </w:rPr>
        <w:t>rs</w:t>
      </w:r>
      <w:r>
        <w:rPr>
          <w:rFonts w:cstheme="minorHAnsi"/>
          <w:b/>
          <w:sz w:val="28"/>
          <w:szCs w:val="28"/>
        </w:rPr>
        <w:t xml:space="preserve">. </w:t>
      </w:r>
      <w:r w:rsidR="001E4E3A">
        <w:rPr>
          <w:rFonts w:cstheme="minorHAnsi"/>
          <w:b/>
          <w:sz w:val="28"/>
          <w:szCs w:val="28"/>
        </w:rPr>
        <w:t>Emma</w:t>
      </w:r>
      <w:r>
        <w:rPr>
          <w:rFonts w:cstheme="minorHAnsi"/>
          <w:b/>
          <w:sz w:val="28"/>
          <w:szCs w:val="28"/>
        </w:rPr>
        <w:t xml:space="preserve"> picks 3 flowers a day starting on Monday. How many does she have by Sunday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5. </w:t>
      </w:r>
      <w:r w:rsidRPr="00D26098">
        <w:rPr>
          <w:rFonts w:cstheme="minorHAnsi"/>
          <w:sz w:val="28"/>
          <w:szCs w:val="28"/>
        </w:rPr>
        <w:t xml:space="preserve">There are 7 windows on a house. How many windows on </w:t>
      </w:r>
      <w:r w:rsidR="001E4E3A" w:rsidRPr="00D26098">
        <w:rPr>
          <w:rFonts w:cstheme="minorHAnsi"/>
          <w:sz w:val="28"/>
          <w:szCs w:val="28"/>
        </w:rPr>
        <w:t>8</w:t>
      </w:r>
      <w:r w:rsidRPr="00D26098">
        <w:rPr>
          <w:rFonts w:cstheme="minorHAnsi"/>
          <w:sz w:val="28"/>
          <w:szCs w:val="28"/>
        </w:rPr>
        <w:t xml:space="preserve"> houses?</w:t>
      </w:r>
    </w:p>
    <w:p w:rsidR="00CC52BA" w:rsidRDefault="00CC52B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CC52BA"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time</w:t>
            </w:r>
          </w:p>
        </w:tc>
        <w:tc>
          <w:tcPr>
            <w:tcW w:w="4788" w:type="dxa"/>
          </w:tcPr>
          <w:p w:rsidR="00CC52BA" w:rsidRDefault="00CC52B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C52BA"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 needed to beat Thor</w:t>
            </w:r>
          </w:p>
        </w:tc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minutes 50 seconds</w:t>
            </w:r>
          </w:p>
        </w:tc>
      </w:tr>
    </w:tbl>
    <w:p w:rsidR="00CC52BA" w:rsidRDefault="00CC52BA">
      <w:pPr>
        <w:rPr>
          <w:rFonts w:cstheme="minorHAnsi"/>
          <w:sz w:val="28"/>
          <w:szCs w:val="28"/>
        </w:rPr>
      </w:pPr>
    </w:p>
    <w:sectPr w:rsidR="00CC52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CD" w:rsidRDefault="00B44CCD">
      <w:pPr>
        <w:spacing w:after="0" w:line="240" w:lineRule="auto"/>
      </w:pPr>
      <w:r>
        <w:separator/>
      </w:r>
    </w:p>
  </w:endnote>
  <w:endnote w:type="continuationSeparator" w:id="0">
    <w:p w:rsidR="00B44CCD" w:rsidRDefault="00B4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altName w:val="Pristina"/>
    <w:charset w:val="00"/>
    <w:family w:val="script"/>
    <w:pitch w:val="variable"/>
    <w:sig w:usb0="00000003" w:usb1="1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CD" w:rsidRDefault="00B44CCD">
      <w:pPr>
        <w:spacing w:after="0" w:line="240" w:lineRule="auto"/>
      </w:pPr>
      <w:r>
        <w:separator/>
      </w:r>
    </w:p>
  </w:footnote>
  <w:footnote w:type="continuationSeparator" w:id="0">
    <w:p w:rsidR="00B44CCD" w:rsidRDefault="00B4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BA" w:rsidRDefault="00050B88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2BA" w:rsidRDefault="00050B88">
                          <w:pPr>
                            <w:jc w:val="center"/>
                            <w:rPr>
                              <w:rFonts w:ascii="Forte" w:hAnsi="Forte"/>
                              <w:color w:val="00FFF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orte" w:hAnsi="Forte"/>
                              <w:color w:val="00FFFF"/>
                              <w:sz w:val="96"/>
                              <w:szCs w:val="96"/>
                            </w:rPr>
                            <w:t>Th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CC52BA" w:rsidRDefault="00050B88">
                    <w:pPr>
                      <w:jc w:val="center"/>
                      <w:rPr>
                        <w:rFonts w:ascii="Forte" w:hAnsi="Forte"/>
                        <w:color w:val="00FFFF"/>
                        <w:sz w:val="96"/>
                        <w:szCs w:val="96"/>
                      </w:rPr>
                    </w:pPr>
                    <w:r>
                      <w:rPr>
                        <w:rFonts w:ascii="Forte" w:hAnsi="Forte"/>
                        <w:color w:val="00FFFF"/>
                        <w:sz w:val="96"/>
                        <w:szCs w:val="96"/>
                      </w:rPr>
                      <w:t>Th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74410C04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CC52BA" w:rsidRDefault="00CC5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BA"/>
    <w:rsid w:val="00050B88"/>
    <w:rsid w:val="000B4577"/>
    <w:rsid w:val="001E4E3A"/>
    <w:rsid w:val="003C3BBC"/>
    <w:rsid w:val="004F7E8F"/>
    <w:rsid w:val="00B44CCD"/>
    <w:rsid w:val="00BA0768"/>
    <w:rsid w:val="00CC52BA"/>
    <w:rsid w:val="00D2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B22D59-AED2-4D62-AD3A-DD8E3D48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F083-A8D0-4386-87E4-DA3162EB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racey Chappell</cp:lastModifiedBy>
  <cp:revision>2</cp:revision>
  <dcterms:created xsi:type="dcterms:W3CDTF">2020-04-13T19:02:00Z</dcterms:created>
  <dcterms:modified xsi:type="dcterms:W3CDTF">2020-04-13T19:02:00Z</dcterms:modified>
</cp:coreProperties>
</file>